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B46995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46995" w:rsidRPr="00B46995">
        <w:rPr>
          <w:b/>
          <w:sz w:val="28"/>
          <w:szCs w:val="28"/>
        </w:rPr>
        <w:t>6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7DB8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B46995">
        <w:rPr>
          <w:b/>
          <w:sz w:val="28"/>
          <w:szCs w:val="28"/>
        </w:rPr>
        <w:t>Построение модуля динамической структуры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1936FD">
      <w:pPr>
        <w:spacing w:line="360" w:lineRule="auto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B27D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фремов</w:t>
            </w:r>
            <w:r w:rsidR="00920522">
              <w:rPr>
                <w:sz w:val="28"/>
                <w:szCs w:val="28"/>
              </w:rPr>
              <w:t xml:space="preserve">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B46995" w:rsidRDefault="00B46995">
      <w:pPr>
        <w:spacing w:line="360" w:lineRule="auto"/>
        <w:jc w:val="center"/>
        <w:rPr>
          <w:bCs/>
          <w:sz w:val="28"/>
          <w:szCs w:val="28"/>
        </w:rPr>
      </w:pPr>
    </w:p>
    <w:p w:rsidR="00B27DB8" w:rsidRDefault="00B27DB8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D0389A" w:rsidRDefault="00B46995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озможности построения загрузочного модуля динамической структуры.</w:t>
      </w:r>
    </w:p>
    <w:p w:rsidR="00B46995" w:rsidRDefault="00B4699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DB8" w:rsidRDefault="00B27DB8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B27DB8" w:rsidRDefault="00B27DB8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написан программный модуль типа .ЕХЕ, который выполняет следующие функции:</w:t>
      </w:r>
    </w:p>
    <w:p w:rsidR="00B46995" w:rsidRDefault="00B46995" w:rsidP="00B27DB8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отавливает параметры для запуска загрузочного модуля из того же каталога, в котором находится он сам. Вызываемому модулю передается новая среда, созданная вызывающим модулем и новая командная строка.</w:t>
      </w:r>
    </w:p>
    <w:p w:rsidR="00B46995" w:rsidRDefault="00B46995" w:rsidP="003C05DE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ываемый модуль запускается с использованием загрузчика.</w:t>
      </w:r>
    </w:p>
    <w:p w:rsidR="00B46995" w:rsidRDefault="00B46995" w:rsidP="003C05DE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.</w:t>
      </w:r>
    </w:p>
    <w:p w:rsidR="000C5B9D" w:rsidRDefault="00B46995" w:rsidP="001B4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зываемой программы была взята программа ЛР 2, которая распечатывает среду и командную строку (программа была немного подкорректирована).</w:t>
      </w:r>
    </w:p>
    <w:p w:rsidR="00B46995" w:rsidRPr="00B46995" w:rsidRDefault="00B46995" w:rsidP="001B4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запущена отлаженная программа, когда текущим каталогом являлся каталог с разработанными модулями. Программа вызывает программу ЛР 2, которая останавливается, ожидая символ с клавиатуры. Был введен символ </w:t>
      </w:r>
      <w:r w:rsidRPr="00B4699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</w:t>
      </w:r>
      <w:r w:rsidRPr="00B46995">
        <w:rPr>
          <w:sz w:val="28"/>
          <w:szCs w:val="28"/>
        </w:rPr>
        <w:t xml:space="preserve">”. </w:t>
      </w:r>
      <w:r>
        <w:rPr>
          <w:sz w:val="28"/>
          <w:szCs w:val="28"/>
        </w:rPr>
        <w:t>Результат выполнения программы приведен на рис. 1.</w:t>
      </w:r>
    </w:p>
    <w:p w:rsidR="001936FD" w:rsidRDefault="00B46995" w:rsidP="001B43C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5BE0E" wp14:editId="2CBEFE1D">
            <wp:extent cx="4819650" cy="2962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9D" w:rsidRDefault="000C5B9D" w:rsidP="000C5B9D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B46995">
        <w:rPr>
          <w:sz w:val="28"/>
          <w:szCs w:val="28"/>
        </w:rPr>
        <w:t>Результат работы программы в 1-м случае</w:t>
      </w:r>
    </w:p>
    <w:p w:rsidR="00B46995" w:rsidRPr="00B46995" w:rsidRDefault="00B46995" w:rsidP="00B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, была запущена отлаженная программа, когда текущим каталогом являлся каталог с разработанными модулями. Программа вызывает программу ЛР 2, которая останавливается, ожидая символ с клавиатуры. Была введена комбинация символов </w:t>
      </w:r>
      <w:r>
        <w:rPr>
          <w:sz w:val="28"/>
          <w:szCs w:val="28"/>
          <w:lang w:val="en-US"/>
        </w:rPr>
        <w:t>Ctrl</w:t>
      </w:r>
      <w:r w:rsidRPr="00B4699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B46995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выполнения программы приведен на рис. 2.</w:t>
      </w:r>
    </w:p>
    <w:p w:rsidR="00B46995" w:rsidRDefault="00B46995" w:rsidP="00B469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9DEFC95" wp14:editId="108748DB">
            <wp:extent cx="4848225" cy="202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95" w:rsidRDefault="00B46995" w:rsidP="00B46995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езультат работы программы в 2-м случае</w:t>
      </w:r>
    </w:p>
    <w:p w:rsidR="00B46995" w:rsidRPr="00B46995" w:rsidRDefault="00B46995" w:rsidP="00B469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запущена отлаженная программа, когда текущим каталогом являлся каталог </w:t>
      </w:r>
      <w:r w:rsidRPr="00B46995">
        <w:rPr>
          <w:sz w:val="28"/>
          <w:szCs w:val="28"/>
        </w:rPr>
        <w:t>“</w:t>
      </w:r>
      <w:r w:rsidR="00387E91">
        <w:rPr>
          <w:sz w:val="28"/>
          <w:szCs w:val="28"/>
          <w:lang w:val="en-US"/>
        </w:rPr>
        <w:t>OS</w:t>
      </w:r>
      <w:r w:rsidR="00387E91" w:rsidRPr="00387E91">
        <w:rPr>
          <w:sz w:val="28"/>
          <w:szCs w:val="28"/>
        </w:rPr>
        <w:t>_</w:t>
      </w:r>
      <w:r w:rsidR="00387E91">
        <w:rPr>
          <w:sz w:val="28"/>
          <w:szCs w:val="28"/>
          <w:lang w:val="en-US"/>
        </w:rPr>
        <w:t>LABS</w:t>
      </w:r>
      <w:r w:rsidR="00387E91" w:rsidRPr="00387E91">
        <w:rPr>
          <w:sz w:val="28"/>
          <w:szCs w:val="28"/>
        </w:rPr>
        <w:t>\6\”</w:t>
      </w:r>
      <w:r>
        <w:rPr>
          <w:sz w:val="28"/>
          <w:szCs w:val="28"/>
        </w:rPr>
        <w:t xml:space="preserve">. Результат выполнения программы приведен на рис. </w:t>
      </w:r>
      <w:r w:rsidR="00387E9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B46995" w:rsidRDefault="00387E91" w:rsidP="00B4699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00A8B" wp14:editId="73C62FD9">
            <wp:extent cx="4819650" cy="2028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95" w:rsidRDefault="00B46995" w:rsidP="00B46995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 в 3-м случае</w:t>
      </w:r>
    </w:p>
    <w:p w:rsidR="00387E91" w:rsidRPr="00B46995" w:rsidRDefault="00387E91" w:rsidP="00387E9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запущена отлаженная программа, когда модули находятся в разных каталогах. Результат выполнения программы приведен на рис. 4.</w:t>
      </w:r>
    </w:p>
    <w:p w:rsidR="00387E91" w:rsidRDefault="00387E91" w:rsidP="00387E9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834698" wp14:editId="433373CA">
            <wp:extent cx="1704975" cy="809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995" w:rsidRDefault="00387E91" w:rsidP="00387E91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езультат работы программы в 4-м случае</w:t>
      </w:r>
    </w:p>
    <w:p w:rsidR="00B27DB8" w:rsidRDefault="00184F75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.</w:t>
      </w:r>
    </w:p>
    <w:p w:rsidR="00184F75" w:rsidRDefault="00387E91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реализовано прерывание </w:t>
      </w:r>
      <w:r>
        <w:rPr>
          <w:sz w:val="28"/>
          <w:szCs w:val="28"/>
          <w:lang w:val="en-US"/>
        </w:rPr>
        <w:t>Ctrl</w:t>
      </w:r>
      <w:r w:rsidRPr="00387E9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387E91">
        <w:rPr>
          <w:sz w:val="28"/>
          <w:szCs w:val="28"/>
        </w:rPr>
        <w:t>?</w:t>
      </w:r>
    </w:p>
    <w:p w:rsidR="00387E91" w:rsidRPr="00387E91" w:rsidRDefault="00F6684A" w:rsidP="00F6684A">
      <w:pPr>
        <w:spacing w:line="360" w:lineRule="auto"/>
        <w:ind w:left="1069"/>
        <w:jc w:val="both"/>
        <w:rPr>
          <w:sz w:val="28"/>
          <w:szCs w:val="28"/>
        </w:rPr>
      </w:pPr>
      <w:r w:rsidRPr="00F6684A">
        <w:rPr>
          <w:sz w:val="28"/>
          <w:szCs w:val="28"/>
        </w:rPr>
        <w:t>Некоторые клавиатурные функции MS-DOS отслеживают комбинации клавиш Ctrl-C и Ctrl-Break. Если оператор ввел такую комбинацию клавиш, вызывается прерывание INT 23h, завершающее работу текущей программы.</w:t>
      </w:r>
    </w:p>
    <w:p w:rsidR="00184F75" w:rsidRDefault="00387E91" w:rsidP="00184F75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какой точке заканчивается вызываемая программа, если код причины завершения 0?</w:t>
      </w:r>
    </w:p>
    <w:p w:rsidR="00387E91" w:rsidRPr="00F6684A" w:rsidRDefault="00F6684A" w:rsidP="00F6684A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завершения формируется вызываемой программой в регистре </w:t>
      </w:r>
      <w:r>
        <w:rPr>
          <w:sz w:val="28"/>
          <w:szCs w:val="28"/>
          <w:lang w:val="en-US"/>
        </w:rPr>
        <w:t>AL</w:t>
      </w:r>
      <w:r>
        <w:rPr>
          <w:sz w:val="28"/>
          <w:szCs w:val="28"/>
        </w:rPr>
        <w:t xml:space="preserve"> перед выходом в </w:t>
      </w:r>
      <w:r>
        <w:rPr>
          <w:sz w:val="28"/>
          <w:szCs w:val="28"/>
          <w:lang w:val="en-US"/>
        </w:rPr>
        <w:t>OS</w:t>
      </w:r>
      <w:r w:rsidRPr="00F66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функции </w:t>
      </w:r>
      <w:r w:rsidRPr="00F6684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Ch</w:t>
      </w:r>
      <w:r w:rsidRPr="00F66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рывания </w:t>
      </w:r>
      <w:r>
        <w:rPr>
          <w:sz w:val="28"/>
          <w:szCs w:val="28"/>
          <w:lang w:val="en-US"/>
        </w:rPr>
        <w:t>int</w:t>
      </w:r>
      <w:r w:rsidRPr="00F6684A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Pr="00F6684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 есть программа заканчивается в точке вызова функции </w:t>
      </w:r>
      <w:r>
        <w:rPr>
          <w:sz w:val="28"/>
          <w:szCs w:val="28"/>
          <w:lang w:val="en-US"/>
        </w:rPr>
        <w:t>4Ch.</w:t>
      </w:r>
    </w:p>
    <w:p w:rsidR="001B43C3" w:rsidRPr="00387E91" w:rsidRDefault="00387E91" w:rsidP="00387E91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кой точке заканчивается вызываемая программа по прерыванию </w:t>
      </w:r>
      <w:r>
        <w:rPr>
          <w:sz w:val="28"/>
          <w:szCs w:val="28"/>
          <w:lang w:val="en-US"/>
        </w:rPr>
        <w:t>Ctrl-C?</w:t>
      </w:r>
    </w:p>
    <w:p w:rsidR="00387E91" w:rsidRPr="00F6684A" w:rsidRDefault="00F6684A" w:rsidP="00387E91">
      <w:pPr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огда, когда производится ввод символа с клавиатуры. То есть программа заканчивается в точке выполнения функции 01</w:t>
      </w:r>
      <w:r>
        <w:rPr>
          <w:sz w:val="28"/>
          <w:szCs w:val="28"/>
          <w:lang w:val="en-US"/>
        </w:rPr>
        <w:t>h</w:t>
      </w:r>
      <w:r w:rsidRPr="00F668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рывания </w:t>
      </w:r>
      <w:r>
        <w:rPr>
          <w:sz w:val="28"/>
          <w:szCs w:val="28"/>
          <w:lang w:val="en-US"/>
        </w:rPr>
        <w:t>int</w:t>
      </w:r>
      <w:r w:rsidRPr="00F6684A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Pr="00F6684A">
        <w:rPr>
          <w:sz w:val="28"/>
          <w:szCs w:val="28"/>
        </w:rPr>
        <w:t>.</w:t>
      </w:r>
    </w:p>
    <w:p w:rsidR="00387E91" w:rsidRPr="00387E91" w:rsidRDefault="00387E91" w:rsidP="00387E91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B27DB8">
        <w:rPr>
          <w:b/>
          <w:sz w:val="28"/>
          <w:szCs w:val="28"/>
        </w:rPr>
        <w:t>ы</w:t>
      </w:r>
      <w:r w:rsidR="00CA2FBA">
        <w:rPr>
          <w:b/>
          <w:sz w:val="28"/>
          <w:szCs w:val="28"/>
        </w:rPr>
        <w:t>.</w:t>
      </w:r>
    </w:p>
    <w:p w:rsidR="002E417D" w:rsidRDefault="00220554" w:rsidP="00B27DB8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B27DB8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а </w:t>
      </w:r>
      <w:r w:rsidR="00387E91">
        <w:rPr>
          <w:rStyle w:val="ae"/>
          <w:b w:val="0"/>
          <w:bCs w:val="0"/>
          <w:smallCaps w:val="0"/>
          <w:spacing w:val="0"/>
          <w:sz w:val="28"/>
          <w:szCs w:val="28"/>
        </w:rPr>
        <w:t>исследована возможность построения загрузочного модуля динамической структуры.</w:t>
      </w: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387E91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 w:rsidRPr="001B43C3"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387E91">
        <w:rPr>
          <w:rStyle w:val="ae"/>
          <w:smallCaps w:val="0"/>
          <w:spacing w:val="0"/>
          <w:sz w:val="28"/>
          <w:szCs w:val="28"/>
        </w:rPr>
        <w:t xml:space="preserve"> А</w:t>
      </w:r>
    </w:p>
    <w:p w:rsidR="00016AE8" w:rsidRPr="00F6684A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387E91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="00387E91">
        <w:rPr>
          <w:rStyle w:val="ae"/>
          <w:smallCaps w:val="0"/>
          <w:spacing w:val="0"/>
          <w:sz w:val="28"/>
          <w:szCs w:val="28"/>
        </w:rPr>
        <w:t xml:space="preserve"> </w:t>
      </w:r>
      <w:r w:rsidR="00387E91">
        <w:rPr>
          <w:rStyle w:val="ae"/>
          <w:smallCaps w:val="0"/>
          <w:spacing w:val="0"/>
          <w:sz w:val="28"/>
          <w:szCs w:val="28"/>
          <w:lang w:val="en-US"/>
        </w:rPr>
        <w:t>OS</w:t>
      </w:r>
      <w:r w:rsidR="00387E91" w:rsidRPr="00387E91">
        <w:rPr>
          <w:rStyle w:val="ae"/>
          <w:smallCaps w:val="0"/>
          <w:spacing w:val="0"/>
          <w:sz w:val="28"/>
          <w:szCs w:val="28"/>
        </w:rPr>
        <w:t>6</w:t>
      </w:r>
      <w:r w:rsidR="00387E91" w:rsidRPr="00F6684A">
        <w:rPr>
          <w:rStyle w:val="ae"/>
          <w:smallCaps w:val="0"/>
          <w:spacing w:val="0"/>
          <w:sz w:val="28"/>
          <w:szCs w:val="28"/>
        </w:rPr>
        <w:t>.</w:t>
      </w:r>
      <w:r w:rsidR="00387E91">
        <w:rPr>
          <w:rStyle w:val="ae"/>
          <w:smallCaps w:val="0"/>
          <w:spacing w:val="0"/>
          <w:sz w:val="28"/>
          <w:szCs w:val="28"/>
          <w:lang w:val="en-US"/>
        </w:rPr>
        <w:t>EXE</w:t>
      </w:r>
    </w:p>
    <w:p w:rsidR="001B7DA7" w:rsidRPr="00387E91" w:rsidRDefault="001B7DA7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</w:p>
    <w:p w:rsidR="00387E91" w:rsidRPr="00F6684A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Stack</w:t>
      </w:r>
      <w:r w:rsidRPr="00F6684A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SEGMENT</w:t>
      </w:r>
      <w:r w:rsidRPr="00F6684A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STACK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6684A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w 128 dup(0)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stack END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ATA SEGME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ARAMETER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LOCK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w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0 ;сегментный адрес среды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0 ;сегмент и смещение командной строки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0 ;сегмент и смещение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FCB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d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0 ;сегмент и смещение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FCB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                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KEEP_SS dw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KEEP_SP dw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S_MEMORY_FREED db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FUNCTION_COMPLETED db 13, 10, 'Memory freed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FUNC_NOT_COMPLETED db 13, 10, 'Memory is not freed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RROR_CODE_7 db 13, 10, 'Memory control block destroyed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RROR_CODE_8 db 13, 10, 'Not enough memory to execute function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RROR_CODE_9 db 13, 10, 'Invalid memory block address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ROGRAM_NAME db 'OS2.COM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ROGRAM_PATH db 50 dup (0)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COMMAND_LINE db 1h, 0D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PROG_NOT_LOADED db 13, 10, 'Program not loaded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LOADING_ERROR_CODE_1 db 13, 10, 'Function number is incorrect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LOADING_ERROR_CODE_2 db 13, 10, 'File not found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LOADING_ERROR_CODE_5 db 13, 10, 'Disc error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LOADING_ERROR_CODE_8 db 13, 10, 'Insufficient memory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LOADING_ERROR_CODE_10 db 13, 10, 'Wrong environment string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LOADING_ERROR_CODE_11 db 13, 10, 'Invalid format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PROGRAM_END db 13, 10, 'The program ended with 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END_CODE_0 db 'Normal completion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END_CODE_1 db 'Completion by CTRL-Break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END_CODE_2 db 'Device error termination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TR_END_CODE_3 db 'Termination by function 31h leaving the program resident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END_OF_DATAA db 0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ATA END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ODE SEGME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SSUME CS:CODE, DS:DATA, SS:AStack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mov AH, 09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LOADING_MODULE_LR2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KEEP_SP, S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KEEP_SS, S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X, DATA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ES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mov BX, offset PARAMETER_BLOCK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COMMAND_LIN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BX + 2],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BX + 4], D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PROGRAM_PAT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X, 4B0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SS, KEEP_S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SP, KEEP_S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nc PROGRAM_UPLOADE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PROG_NOT_LOADE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cmp AX, 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LOADING_ERROR_CODE_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LOADING_ERROR_CODE_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5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LOADING_ERROR_CODE_5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8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LOADING_ERROR_CODE_8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1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LOADING_ERROR_CODE_1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1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LOADING_ERROR_CODE_1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ING_ERROR_CODE_1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LOADING_ERROR_CODE_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ING_ERROR_CODE_2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LOADING_ERROR_CODE_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ING_ERROR_CODE_5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LOADING_ERROR_CODE_5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ING_ERROR_CODE_8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LOADING_ERROR_CODE_8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ING_ERROR_CODE_10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LOADING_ERROR_CODE_1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ING_ERROR_CODE_11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LOADING_ERROR_CODE_1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ROGRAM_UPLOADED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X, 4D0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PROGRAM_EN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H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CODE_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H, 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CODE_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H, 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CODE_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H, 3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CODE_3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CODE_0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END_CODE_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CODE_1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END_CODE_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CODE_2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END_CODE_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LOADING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CODE_3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END_CODE_3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LOADING_LR2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LOADING_MODULE_LR2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OMMAND_LINE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SI</w:t>
      </w:r>
    </w:p>
    <w:p w:rsidR="00387E91" w:rsidRPr="00F6684A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</w:t>
      </w:r>
      <w:r w:rsidRPr="00F6684A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</w:p>
    <w:p w:rsidR="00387E91" w:rsidRPr="00F6684A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6684A">
        <w:rPr>
          <w:rStyle w:val="ae"/>
          <w:b w:val="0"/>
          <w:smallCaps w:val="0"/>
          <w:spacing w:val="0"/>
          <w:sz w:val="28"/>
          <w:szCs w:val="28"/>
        </w:rPr>
        <w:tab/>
      </w:r>
      <w:r w:rsidRPr="00F6684A">
        <w:rPr>
          <w:rStyle w:val="ae"/>
          <w:b w:val="0"/>
          <w:smallCaps w:val="0"/>
          <w:spacing w:val="0"/>
          <w:sz w:val="28"/>
          <w:szCs w:val="28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6684A">
        <w:rPr>
          <w:rStyle w:val="ae"/>
          <w:b w:val="0"/>
          <w:smallCaps w:val="0"/>
          <w:spacing w:val="0"/>
          <w:sz w:val="28"/>
          <w:szCs w:val="28"/>
        </w:rPr>
        <w:tab/>
      </w:r>
      <w:r w:rsidRPr="00F6684A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ES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:[2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h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]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  <w:t>;смещение до сегмента окружения (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environment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)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xor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NEXT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: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  <w:t>;ищем 2 нуля - т.к. строка запуска программы за ними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mov AL, ES:[D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in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L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AFTER_FIRST_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NEX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FTER_FIRST_0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ES:[D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L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ne NEX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 DI, 3h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нашли 2 нуля, пропускаем 3 цифры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SI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WRITE_NUM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ES:[D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L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DELETE_FILE_NAM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mov BYTE PTR [PROGRAM_PATH + SI]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PROGRAM_PATH[SI]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WRITE_NUM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LETE_FILE_NAME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PROGRAM_PATH[SI], '\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READY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DELETE_FILE_NAM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ADY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I, -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_FILE_NAME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mov AL, BYTE PTR [PROGRAM_NAME + D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PROGRAM_NAME[D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L, '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OF_COMMAND_LIN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;mov BYTE PTR [PROGRAM_PATH + SI]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PROGRAM_PATH[SI]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ADD_FILE_NAM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COMMAND_LINE: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OMMAND_LINE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FREEING_UP_MEMORY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X, offset END_OF_PROGRAM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X, offset END_OF_DATAA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 BX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 BX, 30F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, 4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shr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X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,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mov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, 4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00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h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  <w:t>;сжать или расширить блок памяти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int 21h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nc FUNCTION_COMPLETE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FUNC_NOT_COMPLETE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IS_MEMORY_FREED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7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IF_ERROR_CODE_7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8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IF_ERROR_CODE_8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 9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IF_ERROR_CODE_9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ERROR_CODE_7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ERROR_CODE_7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FREEING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ERROR_CODE_8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ERROR_CODE_8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FREEING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ERROR_CODE_9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ERROR_CODE_9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END_OF_FREEING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FUNCTION_COMPLETED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TR_FUNCTION_COMPLETE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IS_MEMORY_FREED, 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FREEING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FREEING_UP_MEMORY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EGIN PROC F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AX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X, DATA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S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X, D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FREEING_UP_MEMORY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IS_MEMORY_FREED, 1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ne END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COMMAND_LIN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LOADING_MODULE_LR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D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AL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H, 4C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EGIN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END_OF_PROGRAM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CODE ENDS</w:t>
      </w:r>
    </w:p>
    <w:p w:rsid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 BEGIN</w:t>
      </w:r>
    </w:p>
    <w:p w:rsidR="00387E91" w:rsidRDefault="00387E91" w:rsidP="001B43C3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Default="00387E91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387E91" w:rsidRPr="00387E91" w:rsidRDefault="00387E91" w:rsidP="00387E91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Б</w:t>
      </w:r>
    </w:p>
    <w:p w:rsidR="00387E91" w:rsidRPr="00387E91" w:rsidRDefault="00387E91" w:rsidP="00387E91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  <w:r>
        <w:rPr>
          <w:rStyle w:val="ae"/>
          <w:smallCaps w:val="0"/>
          <w:spacing w:val="0"/>
          <w:sz w:val="28"/>
          <w:szCs w:val="28"/>
        </w:rPr>
        <w:t>КОД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ПРОГРАММЫ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 xml:space="preserve"> </w:t>
      </w:r>
      <w:r>
        <w:rPr>
          <w:rStyle w:val="ae"/>
          <w:smallCaps w:val="0"/>
          <w:spacing w:val="0"/>
          <w:sz w:val="28"/>
          <w:szCs w:val="28"/>
          <w:lang w:val="en-US"/>
        </w:rPr>
        <w:t>OS</w:t>
      </w:r>
      <w:r w:rsidRPr="00387E91">
        <w:rPr>
          <w:rStyle w:val="ae"/>
          <w:smallCaps w:val="0"/>
          <w:spacing w:val="0"/>
          <w:sz w:val="28"/>
          <w:szCs w:val="28"/>
          <w:lang w:val="en-US"/>
        </w:rPr>
        <w:t>2</w:t>
      </w:r>
      <w:r w:rsidRPr="00F6684A">
        <w:rPr>
          <w:rStyle w:val="ae"/>
          <w:smallCaps w:val="0"/>
          <w:spacing w:val="0"/>
          <w:sz w:val="28"/>
          <w:szCs w:val="28"/>
          <w:lang w:val="en-US"/>
        </w:rPr>
        <w:t>.</w:t>
      </w:r>
      <w:r>
        <w:rPr>
          <w:rStyle w:val="ae"/>
          <w:smallCaps w:val="0"/>
          <w:spacing w:val="0"/>
          <w:sz w:val="28"/>
          <w:szCs w:val="28"/>
          <w:lang w:val="en-US"/>
        </w:rPr>
        <w:t>COM</w:t>
      </w:r>
    </w:p>
    <w:p w:rsidR="00387E91" w:rsidRPr="00387E91" w:rsidRDefault="00387E91" w:rsidP="00387E91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TESTPC SEGME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SSUME CS:TESTPC, DS:TESTPC, ES:NOTHING, SS:NOTHING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ORG 10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START: JMP BEGIN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ACCESSIBLE_MEMORY db 13, 10, "Segment address of the first byte of inaccessible memory:     $"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RESS_TO_PROGRAMM db 13, 10, "Segment address of the medium passed to the program:     $"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TAIL db 13, 10, "Command line tail: $"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LEN_OF_TAIL_0 db "no command line$"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EDIUM_CONTENT db 13, 10, "Medium area content: $"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AD_MODULE_PATH db 13, 10, "Load module path: $"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INGLE_SYMBOL db 13, 10, '$'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TETR_TO_HEX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nd AL,0F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L,09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be NEX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 AL,07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NEXT: add AL,3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TETR_TO_HEX ENDP</w:t>
      </w:r>
    </w:p>
    <w:p w:rsidR="00387E91" w:rsidRPr="00F6684A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6684A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YTE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TO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>_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HEX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OC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; байт в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L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переводится в два символа шестн. числа в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ush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H,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TETR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chg AL,A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CL,4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shr AL,C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TETR_TO_HEX ; в AL старшая цифра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CX ;в AH - младшая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YTE_TO_HEX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WRD_TO_HEX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>;перевод в 16 с.с. 16-ти разрядного числа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; в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AX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- число, в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DI</w:t>
      </w:r>
      <w:r w:rsidRPr="00387E91">
        <w:rPr>
          <w:rStyle w:val="ae"/>
          <w:b w:val="0"/>
          <w:smallCaps w:val="0"/>
          <w:spacing w:val="0"/>
          <w:sz w:val="28"/>
          <w:szCs w:val="28"/>
        </w:rPr>
        <w:t xml:space="preserve"> - адрес последнего символа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</w:rPr>
        <w:lastRenderedPageBreak/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ush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H,A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BYTE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],A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],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B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BYTE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],A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c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],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WRD_TO_HEX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YTE_TO_DEC PROC near</w:t>
      </w:r>
    </w:p>
    <w:p w:rsidR="00387E91" w:rsidRPr="00F6684A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  <w:r w:rsidRPr="00F6684A">
        <w:rPr>
          <w:rStyle w:val="ae"/>
          <w:b w:val="0"/>
          <w:smallCaps w:val="0"/>
          <w:spacing w:val="0"/>
          <w:sz w:val="28"/>
          <w:szCs w:val="28"/>
        </w:rPr>
        <w:t xml:space="preserve">; перевод в 10 с.с., 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SI</w:t>
      </w:r>
      <w:r w:rsidRPr="00F6684A">
        <w:rPr>
          <w:rStyle w:val="ae"/>
          <w:b w:val="0"/>
          <w:smallCaps w:val="0"/>
          <w:spacing w:val="0"/>
          <w:sz w:val="28"/>
          <w:szCs w:val="28"/>
        </w:rPr>
        <w:t xml:space="preserve"> - адрес поля младшей цифры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F6684A">
        <w:rPr>
          <w:rStyle w:val="ae"/>
          <w:b w:val="0"/>
          <w:smallCaps w:val="0"/>
          <w:spacing w:val="0"/>
          <w:sz w:val="28"/>
          <w:szCs w:val="28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ush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AH,A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X,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CX,1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loop_bd: div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or DL,3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SI],D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de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X,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X,1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ae loop_bd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AL,0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or AL,3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SI],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end_l: 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YTE_TO_DEC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h, 09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TAIL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l, es:[0080h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TAI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cx,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cl, b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cl, 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ne if_len_not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IF_LEN_OF_TAIL_0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jmp tail_end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f_len_not0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si,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ax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ycle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es:[0081h+s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_BYT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loop cycl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tail_end: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c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TAIL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BYTE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x,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  <w:t>mov dl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h, 02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BYTE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MEDIUM_CONTENT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MEDIUM_CONTE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si,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x, 2C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es, [bx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ading_content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BYTE PTR es:[si], 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next_lin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es:[s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_BYT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check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next_line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SINGLE_SYMBO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heck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WORD PTR es:[si], 000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_of_med_conte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reading_conte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_of_med_content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MEDIUM_CONTENT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LOAD_MODULE_PATH PROC near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ush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si,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x, 2C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es, [bx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ading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WORD PTR es:[si], 000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pat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reading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ath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LOAD_MODULE_PAT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add si, 2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cyclee: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mp BYTE PTR es:[si], 00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e ending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es:[si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_BYT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c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jmp cyclee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ing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s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es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b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pop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re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PRINT_LOAD_MODULE_PATH ENDP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;----------------------------------------------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BEGIN: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lastRenderedPageBreak/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x, es:[0002h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b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i, offset INACCESSIBLE_MEMORY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BYTE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+60]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b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i, offset INACCESSIBLE_MEMORY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BYTE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+62]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x, offset INACCESSIBLE_MEMORY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i,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x,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bx, es:[002Ch]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b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mov di, offset ADDRESS_TO_PROGRAMM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BYTE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+55]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l, b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di, offset ADDRESS_TO_PROGRAMM</w:t>
      </w: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BYTE_TO_HE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[di+57], a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mov dx, offset ADDRESS_TO_PROGRAMM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i, di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dx, dx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call PRINT_TAI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call PRINT_MEDIUM_CONTENT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 xml:space="preserve">call PRINT_LOAD_MODULE_PATH 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xor AL, AL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H, 0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 xml:space="preserve">    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mov AH, 4C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int 21h</w:t>
      </w:r>
    </w:p>
    <w:p w:rsidR="00387E91" w:rsidRPr="00387E91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>TESTPC ENDS</w:t>
      </w:r>
    </w:p>
    <w:p w:rsidR="00387E91" w:rsidRPr="00AF1BF5" w:rsidRDefault="00387E91" w:rsidP="00387E91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 w:rsidRPr="00387E91">
        <w:rPr>
          <w:rStyle w:val="ae"/>
          <w:b w:val="0"/>
          <w:smallCaps w:val="0"/>
          <w:spacing w:val="0"/>
          <w:sz w:val="28"/>
          <w:szCs w:val="28"/>
          <w:lang w:val="en-US"/>
        </w:rPr>
        <w:tab/>
        <w:t>END START</w:t>
      </w:r>
    </w:p>
    <w:sectPr w:rsidR="00387E91" w:rsidRPr="00AF1BF5" w:rsidSect="00537509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4E" w:rsidRDefault="000F694E">
      <w:r>
        <w:separator/>
      </w:r>
    </w:p>
  </w:endnote>
  <w:endnote w:type="continuationSeparator" w:id="0">
    <w:p w:rsidR="000F694E" w:rsidRDefault="000F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C5075D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6684A">
      <w:rPr>
        <w:noProof/>
      </w:rPr>
      <w:t>2</w:t>
    </w:r>
    <w:r>
      <w:rPr>
        <w:noProof/>
      </w:rPr>
      <w:fldChar w:fldCharType="end"/>
    </w:r>
  </w:p>
  <w:p w:rsidR="00D0389A" w:rsidRDefault="00D0389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4E" w:rsidRDefault="000F694E">
      <w:r>
        <w:separator/>
      </w:r>
    </w:p>
  </w:footnote>
  <w:footnote w:type="continuationSeparator" w:id="0">
    <w:p w:rsidR="000F694E" w:rsidRDefault="000F6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89A" w:rsidRDefault="00D0389A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B6E5D"/>
    <w:multiLevelType w:val="hybridMultilevel"/>
    <w:tmpl w:val="6308A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404AA5"/>
    <w:multiLevelType w:val="hybridMultilevel"/>
    <w:tmpl w:val="77161964"/>
    <w:lvl w:ilvl="0" w:tplc="506C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2312F1"/>
    <w:multiLevelType w:val="hybridMultilevel"/>
    <w:tmpl w:val="DB3C27F8"/>
    <w:lvl w:ilvl="0" w:tplc="3D5A1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11254E7"/>
    <w:multiLevelType w:val="hybridMultilevel"/>
    <w:tmpl w:val="07C21800"/>
    <w:lvl w:ilvl="0" w:tplc="85988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0430A"/>
    <w:multiLevelType w:val="hybridMultilevel"/>
    <w:tmpl w:val="453EEB7C"/>
    <w:lvl w:ilvl="0" w:tplc="20407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3"/>
  </w:num>
  <w:num w:numId="6">
    <w:abstractNumId w:val="12"/>
  </w:num>
  <w:num w:numId="7">
    <w:abstractNumId w:val="4"/>
  </w:num>
  <w:num w:numId="8">
    <w:abstractNumId w:val="10"/>
  </w:num>
  <w:num w:numId="9">
    <w:abstractNumId w:val="0"/>
  </w:num>
  <w:num w:numId="10">
    <w:abstractNumId w:val="11"/>
  </w:num>
  <w:num w:numId="11">
    <w:abstractNumId w:val="13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2A57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5B9D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94E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4F75"/>
    <w:rsid w:val="001857EC"/>
    <w:rsid w:val="0018625E"/>
    <w:rsid w:val="0019155A"/>
    <w:rsid w:val="00191805"/>
    <w:rsid w:val="001918DD"/>
    <w:rsid w:val="00193065"/>
    <w:rsid w:val="00193265"/>
    <w:rsid w:val="0019358E"/>
    <w:rsid w:val="001936FD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3C3"/>
    <w:rsid w:val="001B4ECD"/>
    <w:rsid w:val="001B574A"/>
    <w:rsid w:val="001B6860"/>
    <w:rsid w:val="001B696C"/>
    <w:rsid w:val="001B6F63"/>
    <w:rsid w:val="001B7DA7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3DC8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D7D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D3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87E9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8AE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3D5A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F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519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340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8755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1A79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27DB8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995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37DB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75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23E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9C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84A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FE0A6FBD-8A8D-40C4-950A-100197820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96BB-7A90-41BB-AD97-217213C24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8</Pages>
  <Words>1962</Words>
  <Characters>11187</Characters>
  <Application>Microsoft Office Word</Application>
  <DocSecurity>0</DocSecurity>
  <PresentationFormat/>
  <Lines>93</Lines>
  <Paragraphs>2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21</cp:revision>
  <cp:lastPrinted>2015-07-17T09:06:00Z</cp:lastPrinted>
  <dcterms:created xsi:type="dcterms:W3CDTF">2020-02-28T21:49:00Z</dcterms:created>
  <dcterms:modified xsi:type="dcterms:W3CDTF">2020-04-29T16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